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EED1" w14:textId="0572C84B" w:rsidR="00A42113" w:rsidRPr="00E60CC9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</w:rPr>
      </w:pPr>
    </w:p>
    <w:p w14:paraId="000DE37D" w14:textId="4051BCB5" w:rsidR="007A45E0" w:rsidRDefault="007A45E0" w:rsidP="00A42113">
      <w:pPr>
        <w:bidi w:val="0"/>
        <w:rPr>
          <w:rFonts w:ascii="Sakkal Majalla" w:hAnsi="Sakkal Majalla" w:cs="Sakkal Majalla"/>
          <w:rtl/>
          <w:lang w:val="fr-FR"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35DC" wp14:editId="7AB20E96">
                <wp:simplePos x="0" y="0"/>
                <wp:positionH relativeFrom="column">
                  <wp:posOffset>2091055</wp:posOffset>
                </wp:positionH>
                <wp:positionV relativeFrom="paragraph">
                  <wp:posOffset>125095</wp:posOffset>
                </wp:positionV>
                <wp:extent cx="2571750" cy="876300"/>
                <wp:effectExtent l="0" t="0" r="19050" b="19050"/>
                <wp:wrapNone/>
                <wp:docPr id="269897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D64C" w14:textId="77777777" w:rsidR="007A45E0" w:rsidRPr="00E60CC9" w:rsidRDefault="007A45E0" w:rsidP="007A45E0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val="fr-FR"/>
                              </w:rPr>
                              <w:t>بطاقة الانخراط</w:t>
                            </w:r>
                          </w:p>
                          <w:p w14:paraId="0A2DA7D8" w14:textId="2049AA2E" w:rsidR="007A45E0" w:rsidRDefault="007A45E0" w:rsidP="007A45E0">
                            <w:pPr>
                              <w:jc w:val="center"/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 xml:space="preserve">الموسم الرياضي </w:t>
                            </w:r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20…</w:t>
                            </w:r>
                            <w:proofErr w:type="gramStart"/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../</w:t>
                            </w:r>
                            <w:proofErr w:type="gramEnd"/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20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35DC" id="Zone de texte 2" o:spid="_x0000_s1026" style="position:absolute;margin-left:164.65pt;margin-top:9.85pt;width:202.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    <v:textbox>
                  <w:txbxContent>
                    <w:p w14:paraId="6EB4D64C" w14:textId="77777777" w:rsidR="007A45E0" w:rsidRPr="00E60CC9" w:rsidRDefault="007A45E0" w:rsidP="007A45E0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val="fr-FR"/>
                        </w:rPr>
                        <w:t>بطاقة الانخراط</w:t>
                      </w:r>
                    </w:p>
                    <w:p w14:paraId="0A2DA7D8" w14:textId="2049AA2E" w:rsidR="007A45E0" w:rsidRDefault="007A45E0" w:rsidP="007A45E0">
                      <w:pPr>
                        <w:jc w:val="center"/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 xml:space="preserve">الموسم الرياضي </w:t>
                      </w:r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20…</w:t>
                      </w:r>
                      <w:proofErr w:type="gramStart"/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../</w:t>
                      </w:r>
                      <w:proofErr w:type="gramEnd"/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20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601B" w14:textId="366FF4C4"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14:paraId="71EFE4AA" w14:textId="77777777"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14:paraId="08DC13D8" w14:textId="77777777" w:rsidR="007A45E0" w:rsidRDefault="007A45E0" w:rsidP="00A96352">
      <w:pPr>
        <w:spacing w:line="276" w:lineRule="auto"/>
        <w:rPr>
          <w:rFonts w:ascii="Sakkal Majalla" w:hAnsi="Sakkal Majalla" w:cs="Sakkal Majalla" w:hint="cs"/>
          <w:sz w:val="36"/>
          <w:szCs w:val="36"/>
          <w:rtl/>
          <w:lang w:val="fr-FR"/>
        </w:rPr>
      </w:pPr>
    </w:p>
    <w:p w14:paraId="739DD89F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6D7C64EE" w14:textId="1BE67832"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14:paraId="6D76BFFC" w14:textId="28B2F63C"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FA0F567" w14:textId="47D09A0E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B8EA1FF" w14:textId="4D516D08"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14:paraId="1AC63ACB" w14:textId="77E5FE15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14:paraId="41CA40F5" w14:textId="418A8351"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14:paraId="3046BE0B" w14:textId="77777777"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مسؤول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</w:p>
    <w:p w14:paraId="638D04D9" w14:textId="4B45206F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14:paraId="6239E240" w14:textId="7D9FD61C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14:paraId="3BC518B9" w14:textId="6EF2E34C"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14:paraId="13524521" w14:textId="77777777"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536"/>
      </w:tblGrid>
      <w:tr w:rsidR="00A42113" w:rsidRPr="00E60CC9" w14:paraId="204EFCAC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7EE" w14:textId="592412F3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6A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A1B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14:paraId="4A3DFEDB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9335" w14:textId="77777777"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3790" w14:textId="312464FC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B5C" w14:textId="260215B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14:paraId="48281D0F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A5E4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7C6" w14:textId="1011D95F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65" w14:textId="3908A856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7982B49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B78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54" w14:textId="17CCC6C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6EC" w14:textId="1C2EB952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4BAD9591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049C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A2F8" w14:textId="25F2EC7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D2E" w14:textId="47883C9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0D9EB42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BCEE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EDD2" w14:textId="7366EDE4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B1" w14:textId="5089DA8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94578D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4FF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CFF3" w14:textId="4EC14168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CE5" w14:textId="53914D2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67B5CA86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B2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8" w14:textId="66F71D1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D0C" w14:textId="084A92E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66E782" w14:textId="77777777"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14:paraId="51CC38CC" w14:textId="77777777"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14:paraId="634D1B87" w14:textId="77777777"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14:paraId="3924A646" w14:textId="77777777"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51CB12D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107F545B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0A888CF0" w14:textId="68C60A20"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14:paraId="48FECFC2" w14:textId="77777777" w:rsidTr="00234605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37695AF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14:paraId="217ACC4C" w14:textId="77777777" w:rsidTr="00234605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656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BE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49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14:paraId="7854C6FB" w14:textId="77777777" w:rsidTr="00234605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13DB4975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14:paraId="676283BE" w14:textId="77777777"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proofErr w:type="gramStart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>قم</w:t>
      </w:r>
      <w:proofErr w:type="gramEnd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14:paraId="4964F3E7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40EDC3A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624987E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FFF7F6F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14:paraId="27C88D7B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53E87E73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947E8A8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14:paraId="76B53791" w14:textId="77777777" w:rsidR="00D26927" w:rsidRPr="00234605" w:rsidRDefault="00D26927" w:rsidP="00D26927">
      <w:pPr>
        <w:pStyle w:val="a6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Pr="00234605" w:rsidRDefault="00B60522" w:rsidP="00D26927">
      <w:pPr>
        <w:pStyle w:val="a6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Pr="00234605" w:rsidRDefault="00B60522" w:rsidP="00B60522">
      <w:pPr>
        <w:pStyle w:val="a6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Pr="00234605" w:rsidRDefault="00B60522" w:rsidP="00B60522">
      <w:pPr>
        <w:pStyle w:val="a6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234605" w:rsidRDefault="00FC1B55" w:rsidP="00B60522">
      <w:pPr>
        <w:pStyle w:val="a6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385984A2" w14:textId="3C623EB7"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proofErr w:type="gramStart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</w:t>
      </w:r>
      <w:proofErr w:type="gramEnd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 xml:space="preserve"> .......................... في: .............................</w:t>
      </w:r>
    </w:p>
    <w:p w14:paraId="5D421630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647B2F1C" w14:textId="188608F3" w:rsidR="00A42113" w:rsidRPr="00234605" w:rsidRDefault="00FC1B55" w:rsidP="00234605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14:paraId="401DD637" w14:textId="4D49C098" w:rsidR="0034348E" w:rsidRPr="005F160A" w:rsidRDefault="0034348E" w:rsidP="005F160A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34348E" w:rsidRPr="005F160A" w:rsidSect="006B2561">
      <w:headerReference w:type="default" r:id="rId8"/>
      <w:pgSz w:w="11906" w:h="16838"/>
      <w:pgMar w:top="1560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D123" w14:textId="77777777" w:rsidR="008F2CBC" w:rsidRDefault="008F2CBC" w:rsidP="00161534">
      <w:r>
        <w:separator/>
      </w:r>
    </w:p>
  </w:endnote>
  <w:endnote w:type="continuationSeparator" w:id="0">
    <w:p w14:paraId="61412117" w14:textId="77777777" w:rsidR="008F2CBC" w:rsidRDefault="008F2CBC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D960" w14:textId="77777777" w:rsidR="008F2CBC" w:rsidRDefault="008F2CBC" w:rsidP="00161534">
      <w:r>
        <w:separator/>
      </w:r>
    </w:p>
  </w:footnote>
  <w:footnote w:type="continuationSeparator" w:id="0">
    <w:p w14:paraId="2916D4F7" w14:textId="77777777" w:rsidR="008F2CBC" w:rsidRDefault="008F2CBC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8655" w14:textId="34C84297" w:rsidR="008D240D" w:rsidRDefault="006B2561" w:rsidP="008D240D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F7453" wp14:editId="75FA4367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68565" cy="10706959"/>
          <wp:effectExtent l="0" t="0" r="0" b="0"/>
          <wp:wrapNone/>
          <wp:docPr id="575821576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821576" name="صورة 5758215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0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5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742279">
    <w:abstractNumId w:val="1"/>
  </w:num>
  <w:num w:numId="2" w16cid:durableId="2142451787">
    <w:abstractNumId w:val="0"/>
  </w:num>
  <w:num w:numId="3" w16cid:durableId="215551304">
    <w:abstractNumId w:val="6"/>
  </w:num>
  <w:num w:numId="4" w16cid:durableId="1697730128">
    <w:abstractNumId w:val="4"/>
  </w:num>
  <w:num w:numId="5" w16cid:durableId="585555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533999">
    <w:abstractNumId w:val="3"/>
  </w:num>
  <w:num w:numId="7" w16cid:durableId="479468992">
    <w:abstractNumId w:val="5"/>
  </w:num>
  <w:num w:numId="8" w16cid:durableId="171870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0F7D26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547B5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85B0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5F160A"/>
    <w:rsid w:val="00617C00"/>
    <w:rsid w:val="00625E3D"/>
    <w:rsid w:val="006442B1"/>
    <w:rsid w:val="00647648"/>
    <w:rsid w:val="006845AA"/>
    <w:rsid w:val="006A5FDD"/>
    <w:rsid w:val="006A701D"/>
    <w:rsid w:val="006B2561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8F2CB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432F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BE21D"/>
  <w15:chartTrackingRefBased/>
  <w15:docId w15:val="{EAED42B5-CD9F-4735-82E5-208798F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2">
    <w:name w:val="heading 2"/>
    <w:basedOn w:val="a"/>
    <w:next w:val="a"/>
    <w:link w:val="2Ch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4">
    <w:name w:val="heading 4"/>
    <w:basedOn w:val="a"/>
    <w:next w:val="a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a3">
    <w:name w:val="Table Grid"/>
    <w:basedOn w:val="a1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a5">
    <w:name w:val="Title"/>
    <w:basedOn w:val="a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20">
    <w:name w:val="Body Text 2"/>
    <w:basedOn w:val="a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30">
    <w:name w:val="Body Text Indent 3"/>
    <w:basedOn w:val="a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a6">
    <w:name w:val="List Paragraph"/>
    <w:basedOn w:val="a"/>
    <w:uiPriority w:val="34"/>
    <w:qFormat/>
    <w:rsid w:val="002309AA"/>
    <w:pPr>
      <w:ind w:left="708"/>
    </w:pPr>
  </w:style>
  <w:style w:type="paragraph" w:styleId="a7">
    <w:name w:val="header"/>
    <w:basedOn w:val="a"/>
    <w:link w:val="Char"/>
    <w:rsid w:val="00161534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link w:val="a7"/>
    <w:rsid w:val="00161534"/>
    <w:rPr>
      <w:sz w:val="24"/>
      <w:szCs w:val="24"/>
      <w:lang w:val="en-US" w:eastAsia="en-US"/>
    </w:rPr>
  </w:style>
  <w:style w:type="paragraph" w:styleId="a8">
    <w:name w:val="footer"/>
    <w:basedOn w:val="a"/>
    <w:link w:val="Char0"/>
    <w:rsid w:val="00161534"/>
    <w:pPr>
      <w:tabs>
        <w:tab w:val="center" w:pos="4536"/>
        <w:tab w:val="right" w:pos="9072"/>
      </w:tabs>
    </w:pPr>
  </w:style>
  <w:style w:type="character" w:customStyle="1" w:styleId="Char0">
    <w:name w:val="تذييل الصفحة Char"/>
    <w:link w:val="a8"/>
    <w:rsid w:val="00161534"/>
    <w:rPr>
      <w:sz w:val="24"/>
      <w:szCs w:val="24"/>
      <w:lang w:val="en-US" w:eastAsia="en-US"/>
    </w:rPr>
  </w:style>
  <w:style w:type="character" w:customStyle="1" w:styleId="2Char">
    <w:name w:val="عنوان 2 Char"/>
    <w:link w:val="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a9">
    <w:name w:val="Balloon Text"/>
    <w:basedOn w:val="a"/>
    <w:link w:val="Char1"/>
    <w:rsid w:val="007628AC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rsid w:val="007628AC"/>
    <w:rPr>
      <w:rFonts w:ascii="Segoe UI" w:hAnsi="Segoe UI" w:cs="Segoe UI"/>
      <w:sz w:val="18"/>
      <w:szCs w:val="18"/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D1D47-E703-437C-B8A2-B0F71C8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Iyad Guerfi</cp:lastModifiedBy>
  <cp:revision>4</cp:revision>
  <cp:lastPrinted>2026-07-11T12:11:00Z</cp:lastPrinted>
  <dcterms:created xsi:type="dcterms:W3CDTF">2025-06-30T09:59:00Z</dcterms:created>
  <dcterms:modified xsi:type="dcterms:W3CDTF">2026-07-11T12:29:00Z</dcterms:modified>
</cp:coreProperties>
</file>